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50" w:lineRule="exact"/>
        <w:jc w:val="left"/>
        <w:rPr>
          <w:rFonts w:eastAsia="方正小标宋简体"/>
          <w:color w:val="auto"/>
          <w:spacing w:val="20"/>
          <w:kern w:val="0"/>
          <w:sz w:val="92"/>
          <w:szCs w:val="92"/>
        </w:rPr>
      </w:pPr>
      <w:r>
        <w:rPr>
          <w:rFonts w:hint="eastAsia" w:ascii="黑体" w:hAnsi="宋体" w:eastAsia="黑体"/>
          <w:color w:val="auto"/>
          <w:kern w:val="0"/>
          <w:sz w:val="32"/>
          <w:szCs w:val="32"/>
        </w:rPr>
        <w:t>附件</w:t>
      </w:r>
      <w:r>
        <w:rPr>
          <w:rFonts w:hint="eastAsia" w:ascii="黑体" w:hAnsi="宋体" w:eastAsia="黑体"/>
          <w:color w:val="auto"/>
          <w:kern w:val="0"/>
          <w:sz w:val="32"/>
          <w:szCs w:val="32"/>
          <w:lang w:val="en-US" w:eastAsia="zh-CN"/>
        </w:rPr>
        <w:t>2</w:t>
      </w:r>
      <w:r>
        <w:rPr>
          <w:rFonts w:hint="eastAsia" w:ascii="黑体" w:hAnsi="宋体" w:eastAsia="黑体"/>
          <w:color w:val="auto"/>
          <w:kern w:val="0"/>
          <w:sz w:val="32"/>
          <w:szCs w:val="32"/>
        </w:rPr>
        <w:t>：</w:t>
      </w:r>
    </w:p>
    <w:p>
      <w:pPr>
        <w:widowControl/>
        <w:spacing w:line="550" w:lineRule="exact"/>
        <w:jc w:val="left"/>
        <w:rPr>
          <w:rFonts w:ascii="黑体" w:hAnsi="宋体" w:eastAsia="黑体"/>
          <w:color w:val="auto"/>
          <w:kern w:val="0"/>
          <w:sz w:val="32"/>
          <w:szCs w:val="32"/>
        </w:rPr>
      </w:pPr>
    </w:p>
    <w:p>
      <w:pPr>
        <w:widowControl/>
        <w:spacing w:line="550" w:lineRule="exact"/>
        <w:jc w:val="center"/>
        <w:rPr>
          <w:rFonts w:hint="eastAsia" w:ascii="宋体" w:hAnsi="宋体"/>
          <w:b/>
          <w:bCs/>
          <w:color w:val="auto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auto"/>
          <w:kern w:val="0"/>
          <w:sz w:val="44"/>
          <w:szCs w:val="44"/>
          <w:lang w:eastAsia="zh-CN"/>
        </w:rPr>
        <w:t>四平市铁西区</w:t>
      </w:r>
      <w:r>
        <w:rPr>
          <w:rFonts w:hint="eastAsia" w:ascii="宋体" w:hAnsi="宋体"/>
          <w:b/>
          <w:bCs/>
          <w:color w:val="auto"/>
          <w:kern w:val="0"/>
          <w:sz w:val="44"/>
          <w:szCs w:val="44"/>
        </w:rPr>
        <w:t>20</w:t>
      </w:r>
      <w:r>
        <w:rPr>
          <w:rFonts w:hint="eastAsia" w:ascii="宋体" w:hAnsi="宋体"/>
          <w:b/>
          <w:bCs/>
          <w:color w:val="auto"/>
          <w:kern w:val="0"/>
          <w:sz w:val="44"/>
          <w:szCs w:val="44"/>
          <w:lang w:val="en-US" w:eastAsia="zh-CN"/>
        </w:rPr>
        <w:t>24</w:t>
      </w:r>
      <w:r>
        <w:rPr>
          <w:rFonts w:hint="eastAsia" w:ascii="宋体" w:hAnsi="宋体"/>
          <w:b/>
          <w:bCs/>
          <w:color w:val="auto"/>
          <w:kern w:val="0"/>
          <w:sz w:val="44"/>
          <w:szCs w:val="44"/>
        </w:rPr>
        <w:t>年度</w:t>
      </w:r>
    </w:p>
    <w:p>
      <w:pPr>
        <w:widowControl/>
        <w:spacing w:line="550" w:lineRule="exact"/>
        <w:jc w:val="center"/>
        <w:rPr>
          <w:rFonts w:ascii="宋体" w:hAnsi="宋体"/>
          <w:b/>
          <w:bCs/>
          <w:color w:val="auto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auto"/>
          <w:kern w:val="0"/>
          <w:sz w:val="44"/>
          <w:szCs w:val="44"/>
          <w:lang w:eastAsia="zh-CN"/>
        </w:rPr>
        <w:t>火灾高危</w:t>
      </w:r>
      <w:r>
        <w:rPr>
          <w:rFonts w:hint="eastAsia" w:ascii="宋体" w:hAnsi="宋体"/>
          <w:b/>
          <w:bCs/>
          <w:color w:val="auto"/>
          <w:kern w:val="0"/>
          <w:sz w:val="44"/>
          <w:szCs w:val="44"/>
        </w:rPr>
        <w:t>单位名单</w:t>
      </w:r>
    </w:p>
    <w:p>
      <w:pPr>
        <w:widowControl/>
        <w:spacing w:line="550" w:lineRule="exact"/>
        <w:jc w:val="center"/>
        <w:rPr>
          <w:rFonts w:ascii="宋体" w:hAnsi="宋体"/>
          <w:color w:val="auto"/>
          <w:kern w:val="0"/>
          <w:sz w:val="44"/>
          <w:szCs w:val="44"/>
        </w:rPr>
      </w:pPr>
    </w:p>
    <w:p>
      <w:pPr>
        <w:widowControl/>
        <w:spacing w:line="550" w:lineRule="exact"/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</w:pP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  <w:t>一、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eastAsia="zh-CN"/>
        </w:rPr>
        <w:t>铁西区火灾高危单位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  <w:t>有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val="en-US" w:eastAsia="zh-CN"/>
        </w:rPr>
        <w:t>14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  <w:t>家：</w:t>
      </w:r>
    </w:p>
    <w:p>
      <w:pPr>
        <w:widowControl/>
        <w:numPr>
          <w:ilvl w:val="0"/>
          <w:numId w:val="1"/>
        </w:numPr>
        <w:spacing w:line="550" w:lineRule="exact"/>
        <w:ind w:left="425" w:leftChars="0" w:hanging="425" w:firstLineChars="0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四平市中心人民医院</w:t>
      </w:r>
    </w:p>
    <w:p>
      <w:pPr>
        <w:widowControl/>
        <w:numPr>
          <w:ilvl w:val="0"/>
          <w:numId w:val="1"/>
        </w:numPr>
        <w:spacing w:line="550" w:lineRule="exact"/>
        <w:ind w:left="425" w:leftChars="0" w:hanging="425" w:firstLineChars="0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吉林省神经精神病医院</w:t>
      </w:r>
    </w:p>
    <w:p>
      <w:pPr>
        <w:widowControl/>
        <w:numPr>
          <w:ilvl w:val="0"/>
          <w:numId w:val="1"/>
        </w:numPr>
        <w:spacing w:line="550" w:lineRule="exact"/>
        <w:ind w:left="425" w:leftChars="0" w:hanging="425" w:firstLineChars="0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吉林师范大学</w:t>
      </w:r>
    </w:p>
    <w:p>
      <w:pPr>
        <w:widowControl/>
        <w:numPr>
          <w:ilvl w:val="0"/>
          <w:numId w:val="1"/>
        </w:numPr>
        <w:spacing w:line="550" w:lineRule="exact"/>
        <w:ind w:left="425" w:leftChars="0" w:hanging="425" w:firstLineChars="0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吉林师范大学博达学院</w:t>
      </w:r>
    </w:p>
    <w:p>
      <w:pPr>
        <w:widowControl/>
        <w:numPr>
          <w:ilvl w:val="0"/>
          <w:numId w:val="1"/>
        </w:numPr>
        <w:spacing w:line="550" w:lineRule="exact"/>
        <w:ind w:left="425" w:leftChars="0" w:hanging="425" w:firstLineChars="0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四平市北方家私城有限公司</w:t>
      </w:r>
    </w:p>
    <w:p>
      <w:pPr>
        <w:widowControl/>
        <w:numPr>
          <w:ilvl w:val="0"/>
          <w:numId w:val="1"/>
        </w:numPr>
        <w:spacing w:line="550" w:lineRule="exact"/>
        <w:ind w:left="425" w:leftChars="0" w:hanging="425" w:firstLineChars="0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四平市中兴物业管理有限公司</w:t>
      </w:r>
      <w:bookmarkStart w:id="0" w:name="_GoBack"/>
      <w:bookmarkEnd w:id="0"/>
    </w:p>
    <w:p>
      <w:pPr>
        <w:widowControl/>
        <w:numPr>
          <w:ilvl w:val="0"/>
          <w:numId w:val="1"/>
        </w:numPr>
        <w:spacing w:line="550" w:lineRule="exact"/>
        <w:ind w:left="425" w:leftChars="0" w:hanging="425" w:firstLineChars="0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吉林省华宇集团四平仁兴商厦有限公司</w:t>
      </w:r>
    </w:p>
    <w:p>
      <w:pPr>
        <w:widowControl/>
        <w:numPr>
          <w:ilvl w:val="0"/>
          <w:numId w:val="1"/>
        </w:numPr>
        <w:spacing w:line="550" w:lineRule="exact"/>
        <w:ind w:left="425" w:leftChars="0" w:hanging="425" w:firstLineChars="0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四平金海明珠沐浴广场有限公司</w:t>
      </w:r>
    </w:p>
    <w:p>
      <w:pPr>
        <w:widowControl/>
        <w:numPr>
          <w:ilvl w:val="0"/>
          <w:numId w:val="1"/>
        </w:numPr>
        <w:spacing w:line="550" w:lineRule="exact"/>
        <w:ind w:left="425" w:leftChars="0" w:hanging="425" w:firstLineChars="0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四平七星投资管理有限责任公司</w:t>
      </w:r>
      <w:r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  <w:t>（四平市铁西区享浴水汇洗浴服务中心）</w:t>
      </w:r>
    </w:p>
    <w:p>
      <w:pPr>
        <w:widowControl/>
        <w:numPr>
          <w:ilvl w:val="0"/>
          <w:numId w:val="1"/>
        </w:numPr>
        <w:spacing w:line="550" w:lineRule="exact"/>
        <w:ind w:left="425" w:leftChars="0" w:hanging="425" w:firstLineChars="0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四平市铁西区鑫丽豪清沐水汇洗浴广场（个体工商户）</w:t>
      </w:r>
    </w:p>
    <w:p>
      <w:pPr>
        <w:widowControl/>
        <w:numPr>
          <w:ilvl w:val="0"/>
          <w:numId w:val="1"/>
        </w:numPr>
        <w:spacing w:line="550" w:lineRule="exact"/>
        <w:ind w:left="425" w:leftChars="0" w:hanging="425" w:firstLineChars="0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四平市维美戴斯大酒店有限公司</w:t>
      </w:r>
    </w:p>
    <w:p>
      <w:pPr>
        <w:widowControl/>
        <w:numPr>
          <w:ilvl w:val="0"/>
          <w:numId w:val="1"/>
        </w:numPr>
        <w:spacing w:line="550" w:lineRule="exact"/>
        <w:ind w:left="425" w:leftChars="0" w:hanging="425" w:firstLineChars="0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吉林省华生燃气集团有限公司综合输配站</w:t>
      </w:r>
    </w:p>
    <w:p>
      <w:pPr>
        <w:widowControl/>
        <w:numPr>
          <w:ilvl w:val="0"/>
          <w:numId w:val="1"/>
        </w:numPr>
        <w:spacing w:line="550" w:lineRule="exact"/>
        <w:ind w:left="425" w:leftChars="0" w:hanging="425" w:firstLineChars="0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宝泰珠宝有限公司购物广场分公司</w:t>
      </w:r>
    </w:p>
    <w:p>
      <w:pPr>
        <w:widowControl/>
        <w:numPr>
          <w:ilvl w:val="0"/>
          <w:numId w:val="1"/>
        </w:numPr>
        <w:spacing w:line="550" w:lineRule="exact"/>
        <w:ind w:left="425" w:leftChars="0" w:hanging="425" w:firstLineChars="0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吉林省至成文友商业管理有限公司</w:t>
      </w:r>
    </w:p>
    <w:p>
      <w:pPr>
        <w:widowControl/>
        <w:spacing w:line="550" w:lineRule="exac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fmt="numberInDash" w:start="1"/>
      <w:cols w:space="72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69F1D9C-B886-4D56-8B66-1AB55EB1B6C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AE71971D-EFC8-43FA-B982-804AA700002E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1388D181-D326-4DD1-A385-DA460F61368A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4" w:fontKey="{12C86FA5-A717-4792-9A46-DEB154DFE0CB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E6CC9A77-6BFB-4145-9FA2-A7E4F069F7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864147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2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7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108 -</w:t>
    </w:r>
    <w:r>
      <w:rPr>
        <w:sz w:val="28"/>
        <w:szCs w:val="28"/>
      </w:rP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277278"/>
    <w:multiLevelType w:val="singleLevel"/>
    <w:tmpl w:val="6127727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xMjQ5N2ZkZDU0N2M5ZjFkNmJiODcxODM5NjU3ZjYifQ=="/>
  </w:docVars>
  <w:rsids>
    <w:rsidRoot w:val="00172A27"/>
    <w:rsid w:val="0000568F"/>
    <w:rsid w:val="000073AD"/>
    <w:rsid w:val="000149EC"/>
    <w:rsid w:val="00023D5F"/>
    <w:rsid w:val="000642BD"/>
    <w:rsid w:val="00071418"/>
    <w:rsid w:val="000D47CD"/>
    <w:rsid w:val="00133486"/>
    <w:rsid w:val="001643BF"/>
    <w:rsid w:val="00172A27"/>
    <w:rsid w:val="001D174F"/>
    <w:rsid w:val="001E3AE3"/>
    <w:rsid w:val="002733EB"/>
    <w:rsid w:val="002C37EF"/>
    <w:rsid w:val="002F4446"/>
    <w:rsid w:val="00371EF2"/>
    <w:rsid w:val="0039302B"/>
    <w:rsid w:val="003A2F73"/>
    <w:rsid w:val="003C6191"/>
    <w:rsid w:val="003F7EB6"/>
    <w:rsid w:val="00420259"/>
    <w:rsid w:val="00453DAA"/>
    <w:rsid w:val="00494B62"/>
    <w:rsid w:val="004B5091"/>
    <w:rsid w:val="004B6C60"/>
    <w:rsid w:val="004D5C65"/>
    <w:rsid w:val="005435A4"/>
    <w:rsid w:val="005466E2"/>
    <w:rsid w:val="00570DCE"/>
    <w:rsid w:val="005B3289"/>
    <w:rsid w:val="005B4732"/>
    <w:rsid w:val="005E4E20"/>
    <w:rsid w:val="006A2BE8"/>
    <w:rsid w:val="006A5FA5"/>
    <w:rsid w:val="006C41C3"/>
    <w:rsid w:val="00785258"/>
    <w:rsid w:val="00792F48"/>
    <w:rsid w:val="007B2766"/>
    <w:rsid w:val="0081331B"/>
    <w:rsid w:val="008660A4"/>
    <w:rsid w:val="0089296E"/>
    <w:rsid w:val="008A2764"/>
    <w:rsid w:val="008B4DB4"/>
    <w:rsid w:val="00945575"/>
    <w:rsid w:val="0094611C"/>
    <w:rsid w:val="00955486"/>
    <w:rsid w:val="009C51AA"/>
    <w:rsid w:val="009D4A78"/>
    <w:rsid w:val="009F0473"/>
    <w:rsid w:val="00A176EC"/>
    <w:rsid w:val="00BE5440"/>
    <w:rsid w:val="00C5519B"/>
    <w:rsid w:val="00D34349"/>
    <w:rsid w:val="00D5357C"/>
    <w:rsid w:val="00D9224D"/>
    <w:rsid w:val="00DA0CCF"/>
    <w:rsid w:val="00DD3F02"/>
    <w:rsid w:val="00E92CA9"/>
    <w:rsid w:val="00E93089"/>
    <w:rsid w:val="00E9493E"/>
    <w:rsid w:val="00EB51E2"/>
    <w:rsid w:val="00EC3A05"/>
    <w:rsid w:val="00EE0CCC"/>
    <w:rsid w:val="00EF4FDB"/>
    <w:rsid w:val="00F50977"/>
    <w:rsid w:val="00F65143"/>
    <w:rsid w:val="0DFA7935"/>
    <w:rsid w:val="0E851893"/>
    <w:rsid w:val="1A552EAD"/>
    <w:rsid w:val="205D1DB6"/>
    <w:rsid w:val="213604F3"/>
    <w:rsid w:val="27E1728F"/>
    <w:rsid w:val="30AE4D1E"/>
    <w:rsid w:val="39AB4C18"/>
    <w:rsid w:val="40990D44"/>
    <w:rsid w:val="4C632444"/>
    <w:rsid w:val="4CDC06AC"/>
    <w:rsid w:val="51493AE0"/>
    <w:rsid w:val="53035E09"/>
    <w:rsid w:val="5465785B"/>
    <w:rsid w:val="54F025E1"/>
    <w:rsid w:val="557355CF"/>
    <w:rsid w:val="58031374"/>
    <w:rsid w:val="594041D4"/>
    <w:rsid w:val="608C229D"/>
    <w:rsid w:val="643E324C"/>
    <w:rsid w:val="648B2715"/>
    <w:rsid w:val="69521573"/>
    <w:rsid w:val="7A012385"/>
    <w:rsid w:val="7A2A124B"/>
    <w:rsid w:val="7E13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autoRedefine/>
    <w:qFormat/>
    <w:uiPriority w:val="0"/>
  </w:style>
  <w:style w:type="character" w:styleId="7">
    <w:name w:val="Hyperlink"/>
    <w:basedOn w:val="5"/>
    <w:autoRedefine/>
    <w:qFormat/>
    <w:uiPriority w:val="0"/>
    <w:rPr>
      <w:color w:val="0000FF"/>
      <w:u w:val="single"/>
    </w:rPr>
  </w:style>
  <w:style w:type="character" w:customStyle="1" w:styleId="8">
    <w:name w:val="页脚 Char"/>
    <w:basedOn w:val="5"/>
    <w:link w:val="2"/>
    <w:autoRedefine/>
    <w:qFormat/>
    <w:uiPriority w:val="99"/>
    <w:rPr>
      <w:kern w:val="2"/>
      <w:sz w:val="18"/>
      <w:szCs w:val="18"/>
    </w:rPr>
  </w:style>
  <w:style w:type="paragraph" w:customStyle="1" w:styleId="9">
    <w:name w:val="Body text|1"/>
    <w:basedOn w:val="1"/>
    <w:qFormat/>
    <w:uiPriority w:val="0"/>
    <w:pPr>
      <w:spacing w:line="372" w:lineRule="auto"/>
      <w:ind w:firstLine="400"/>
      <w:jc w:val="left"/>
    </w:pPr>
    <w:rPr>
      <w:rFonts w:ascii="宋体" w:hAnsi="宋体" w:cs="宋体"/>
      <w:color w:val="000000"/>
      <w:kern w:val="0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D0AE-81B9-489C-AE7F-E63D5F2A5C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1</Pages>
  <Words>239</Words>
  <Characters>243</Characters>
  <Lines>308</Lines>
  <Paragraphs>86</Paragraphs>
  <TotalTime>1</TotalTime>
  <ScaleCrop>false</ScaleCrop>
  <LinksUpToDate>false</LinksUpToDate>
  <CharactersWithSpaces>243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6T07:29:00Z</dcterms:created>
  <dc:creator>刘洋</dc:creator>
  <cp:lastModifiedBy>坤芮*^﹏^*</cp:lastModifiedBy>
  <cp:lastPrinted>2024-03-25T01:06:46Z</cp:lastPrinted>
  <dcterms:modified xsi:type="dcterms:W3CDTF">2024-03-25T01:20:20Z</dcterms:modified>
  <dc:title>纳入***区公安消防大队2017年监督抽查的消防安全重点单位台帐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C57EAE953F5545E884D92A0055D937EB</vt:lpwstr>
  </property>
</Properties>
</file>